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00EEC67F" w:rsidR="00162F38" w:rsidRPr="00480B21" w:rsidRDefault="00617446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群馬大学医学部附属病院臨床研究審査委員会</w:t>
      </w:r>
      <w:r w:rsidR="00162F38" w:rsidRPr="00480B21">
        <w:rPr>
          <w:rFonts w:hAnsi="ＭＳ ゴシック" w:hint="eastAsia"/>
          <w:sz w:val="21"/>
          <w:szCs w:val="21"/>
        </w:rPr>
        <w:t xml:space="preserve">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8423" w14:textId="77777777" w:rsidR="00A32487" w:rsidRDefault="00A32487" w:rsidP="00F53930">
      <w:r>
        <w:separator/>
      </w:r>
    </w:p>
  </w:endnote>
  <w:endnote w:type="continuationSeparator" w:id="0">
    <w:p w14:paraId="7B361E4F" w14:textId="77777777" w:rsidR="00A32487" w:rsidRDefault="00A3248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02D8" w14:textId="77777777" w:rsidR="00A32487" w:rsidRDefault="00A32487" w:rsidP="00F53930">
      <w:r>
        <w:separator/>
      </w:r>
    </w:p>
  </w:footnote>
  <w:footnote w:type="continuationSeparator" w:id="0">
    <w:p w14:paraId="4ED91801" w14:textId="77777777" w:rsidR="00A32487" w:rsidRDefault="00A32487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17446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2487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CE296-4549-47F5-98E1-6EFD8853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4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